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A3" w:rsidRPr="007A214D" w:rsidRDefault="007A214D" w:rsidP="006A5516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t>レベルはどこまでいったかな？</w:t>
      </w:r>
      <w:r w:rsidR="00657A91"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="00657A91"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A17CA3" w:rsidRDefault="00A17CA3" w:rsidP="006A5516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C60CB0" w:rsidRDefault="001F3F51" w:rsidP="006A5516">
      <w:pPr>
        <w:rPr>
          <w:rFonts w:ascii="HandwritingWeCan Medium" w:eastAsia="HG丸ｺﾞｼｯｸM-PRO" w:hAnsi="HandwritingWeCan Medium"/>
          <w:sz w:val="40"/>
          <w:szCs w:val="40"/>
        </w:rPr>
      </w:pPr>
      <w:r w:rsidRPr="00205F13">
        <w:rPr>
          <w:rFonts w:ascii="HandwritingWeCan Medium" w:eastAsia="HG丸ｺﾞｼｯｸM-PRO" w:hAnsi="HandwritingWeCan Medium"/>
          <w:sz w:val="40"/>
          <w:szCs w:val="40"/>
        </w:rPr>
        <w:t>６</w:t>
      </w:r>
      <w:r w:rsidR="00A23DD9" w:rsidRPr="00205F13">
        <w:rPr>
          <w:rFonts w:ascii="HandwritingWeCan Medium" w:eastAsia="HG丸ｺﾞｼｯｸM-PRO" w:hAnsi="HandwritingWeCan Medium"/>
          <w:sz w:val="40"/>
          <w:szCs w:val="40"/>
        </w:rPr>
        <w:t xml:space="preserve">年　</w:t>
      </w:r>
      <w:r w:rsidR="00DE515D" w:rsidRPr="00205F13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205F13">
        <w:rPr>
          <w:rFonts w:ascii="HandwritingWeCan Medium" w:eastAsia="HG丸ｺﾞｼｯｸM-PRO" w:hAnsi="HandwritingWeCan Medium" w:hint="eastAsia"/>
          <w:sz w:val="40"/>
          <w:szCs w:val="40"/>
        </w:rPr>
        <w:t xml:space="preserve">１　</w:t>
      </w:r>
      <w:r w:rsidRPr="00205F13">
        <w:rPr>
          <w:rFonts w:ascii="HandwritingWeCan Medium" w:eastAsia="HG丸ｺﾞｼｯｸM-PRO" w:hAnsi="HandwritingWeCan Medium" w:hint="eastAsia"/>
          <w:sz w:val="40"/>
          <w:szCs w:val="40"/>
        </w:rPr>
        <w:t>We are friends.</w:t>
      </w:r>
    </w:p>
    <w:p w:rsidR="00205F13" w:rsidRPr="00205F13" w:rsidRDefault="00205F13" w:rsidP="006A5516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6E7950" w:rsidRPr="00F13ADB" w:rsidRDefault="00A23DD9" w:rsidP="00F13ADB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>単元の目標</w:t>
      </w:r>
      <w:r w:rsidR="00C53070"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="00C53070"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1F3F51">
        <w:rPr>
          <w:rFonts w:ascii="HG丸ｺﾞｼｯｸM-PRO" w:eastAsia="HG丸ｺﾞｼｯｸM-PRO" w:hAnsi="HG丸ｺﾞｼｯｸM-PRO" w:hint="eastAsia"/>
          <w:sz w:val="28"/>
          <w:szCs w:val="28"/>
        </w:rPr>
        <w:t>友達が自己紹介している内容を聞き取ることができる。</w:t>
      </w:r>
    </w:p>
    <w:p w:rsidR="00375209" w:rsidRDefault="00F13ADB" w:rsidP="006A551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 w:rsidRPr="00F13ADB">
        <w:rPr>
          <w:rFonts w:ascii="HG丸ｺﾞｼｯｸM-PRO" w:eastAsia="HG丸ｺﾞｼｯｸM-PRO" w:hAnsi="HG丸ｺﾞｼｯｸM-PRO" w:cs="ＭＳ ゴシック"/>
          <w:sz w:val="28"/>
          <w:szCs w:val="28"/>
        </w:rPr>
        <w:t xml:space="preserve">　　　　　　</w:t>
      </w:r>
      <w:r w:rsidR="001F3F51"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>②だれとでもあいさつをしたり、答えたりすることができる。</w:t>
      </w:r>
    </w:p>
    <w:p w:rsidR="00315C5B" w:rsidRDefault="00315C5B" w:rsidP="006A5516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B81C97" w:rsidRPr="00315C5B" w:rsidRDefault="00315C5B" w:rsidP="00315C5B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81C97" w:rsidTr="00B81C97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1C97" w:rsidRDefault="00B81C97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1C97" w:rsidRDefault="003474A6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</w:t>
            </w:r>
            <w:r w:rsidR="00B81C97"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1C97" w:rsidRDefault="00B81C97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81C97" w:rsidRDefault="00B81C97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81C97" w:rsidTr="00B81C97">
        <w:trPr>
          <w:trHeight w:val="116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1C97" w:rsidRPr="00205F13" w:rsidRDefault="00B81C97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05F1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1C97" w:rsidRDefault="00315C5B" w:rsidP="003474A6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</w:t>
            </w:r>
            <w:r w:rsidR="003474A6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登場人物や友達の好きなことについての話を聞き、内容が分かった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1C97" w:rsidRDefault="00B81C97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81C97" w:rsidTr="00841414">
        <w:trPr>
          <w:trHeight w:val="77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1C97" w:rsidRPr="00205F13" w:rsidRDefault="00B81C97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05F1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hideMark/>
          </w:tcPr>
          <w:p w:rsidR="001F3F51" w:rsidRDefault="001F3F51" w:rsidP="001F3F51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</w:p>
          <w:p w:rsidR="00B81C97" w:rsidRDefault="00B81C97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1C97" w:rsidRDefault="00B81C97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81C97" w:rsidTr="00B81C97">
        <w:trPr>
          <w:trHeight w:val="116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81C97" w:rsidRPr="00205F13" w:rsidRDefault="00B81C97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05F1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205F13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357" w:rsidRDefault="00315C5B" w:rsidP="001F3F51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Can you 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I can 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Do you 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I</w:t>
            </w:r>
            <w:r w:rsidR="00246357">
              <w:rPr>
                <w:rFonts w:ascii="HandwritingWeCan Medium" w:eastAsia="HG丸ｺﾞｼｯｸM-PRO" w:hAnsi="HandwritingWeCan Medium"/>
                <w:sz w:val="28"/>
                <w:szCs w:val="28"/>
              </w:rPr>
              <w:t>’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m </w:t>
            </w:r>
            <w:r w:rsidR="00246357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</w:t>
            </w:r>
          </w:p>
          <w:p w:rsidR="00246357" w:rsidRDefault="00246357" w:rsidP="001F3F51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を使って、自分の好きなことやできることについて、伝え</w:t>
            </w:r>
          </w:p>
          <w:p w:rsidR="001F3F51" w:rsidRDefault="003474A6" w:rsidP="00246357">
            <w:pPr>
              <w:widowControl/>
              <w:ind w:leftChars="100" w:left="520" w:hangingChars="100" w:hanging="280"/>
              <w:jc w:val="left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合うことができた。</w:t>
            </w:r>
          </w:p>
          <w:p w:rsidR="00B81C97" w:rsidRDefault="00B81C97" w:rsidP="001F3F51">
            <w:pPr>
              <w:ind w:firstLineChars="100" w:firstLine="240"/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1C97" w:rsidRDefault="00B81C97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81C97" w:rsidTr="00841414">
        <w:trPr>
          <w:trHeight w:val="905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1C97" w:rsidRPr="00205F13" w:rsidRDefault="00B81C97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05F1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81C97" w:rsidRDefault="00B81C97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1C97" w:rsidRDefault="00B81C97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81C97" w:rsidTr="00841414">
        <w:trPr>
          <w:trHeight w:val="67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81C97" w:rsidRPr="00205F13" w:rsidRDefault="00B81C97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05F1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hideMark/>
          </w:tcPr>
          <w:p w:rsidR="00B81C97" w:rsidRDefault="00B81C97" w:rsidP="001F3F51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1C97" w:rsidRDefault="00B81C97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81C97" w:rsidRDefault="00B81C97" w:rsidP="00B81C97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841414" w:rsidRDefault="00841414" w:rsidP="00841414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41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841414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41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841414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41414" w:rsidTr="0084141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4" w:rsidRDefault="00841414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841414" w:rsidTr="0084141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4" w:rsidRDefault="00841414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841414" w:rsidRDefault="00841414" w:rsidP="00841414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841414" w:rsidRDefault="00841414" w:rsidP="00841414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41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841414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41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841414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141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841414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41414" w:rsidTr="0084141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4" w:rsidRDefault="00841414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841414" w:rsidTr="00841414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14" w:rsidRDefault="00841414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841414" w:rsidRDefault="00841414" w:rsidP="00841414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81C97" w:rsidRDefault="00B81C97" w:rsidP="00B81C97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2D27AD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2D27AD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2D27AD">
        <w:rPr>
          <w:rFonts w:ascii="HandwritingWeCan Medium" w:eastAsia="HG丸ｺﾞｼｯｸM-PRO" w:hAnsi="HandwritingWeCan Medium" w:hint="eastAsia"/>
          <w:sz w:val="40"/>
          <w:szCs w:val="40"/>
        </w:rPr>
        <w:t xml:space="preserve">２　</w:t>
      </w:r>
      <w:r w:rsidRPr="002D27AD">
        <w:rPr>
          <w:rFonts w:ascii="HandwritingWeCan Medium" w:eastAsia="HG丸ｺﾞｼｯｸM-PRO" w:hAnsi="HandwritingWeCan Medium" w:hint="eastAsia"/>
          <w:sz w:val="40"/>
          <w:szCs w:val="40"/>
        </w:rPr>
        <w:t>What time do you get up</w:t>
      </w:r>
      <w:r w:rsidRPr="002D27AD">
        <w:rPr>
          <w:rFonts w:ascii="HandwritingWeCan Medium" w:eastAsia="HG丸ｺﾞｼｯｸM-PRO" w:hAnsi="HandwritingWeCan Medium" w:hint="eastAsia"/>
          <w:sz w:val="40"/>
          <w:szCs w:val="40"/>
        </w:rPr>
        <w:t>？</w:t>
      </w:r>
    </w:p>
    <w:p w:rsidR="00B126EF" w:rsidRPr="002D27AD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Pr="00D67FC3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時刻を聞いて理解することができる。</w:t>
      </w:r>
    </w:p>
    <w:p w:rsidR="00B126EF" w:rsidRDefault="00B126EF" w:rsidP="00B126EF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/>
          <w:sz w:val="28"/>
          <w:szCs w:val="28"/>
        </w:rPr>
        <w:t xml:space="preserve">　　　　　　</w:t>
      </w:r>
      <w:r>
        <w:rPr>
          <w:rFonts w:ascii="HG丸ｺﾞｼｯｸM-PRO" w:eastAsia="HG丸ｺﾞｼｯｸM-PRO" w:hAnsi="HG丸ｺﾞｼｯｸM-PRO" w:cs="ＭＳ ゴシック" w:hint="eastAsia"/>
          <w:sz w:val="28"/>
          <w:szCs w:val="28"/>
        </w:rPr>
        <w:t>②自分の一日の生活時間を相手に伝えることができる。</w:t>
      </w:r>
    </w:p>
    <w:p w:rsidR="00B126EF" w:rsidRDefault="00B126EF" w:rsidP="00B126EF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B126EF" w:rsidRPr="00A37932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9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2D27AD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D27AD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世界の都市の時刻や一日の生活時間などについての話を</w:t>
            </w:r>
          </w:p>
          <w:p w:rsidR="00B126EF" w:rsidRDefault="00B126EF" w:rsidP="000133CE">
            <w:pPr>
              <w:ind w:firstLineChars="100" w:firstLine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聞き、内容が分かっ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12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2D27AD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D27AD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学習した言葉を見て、英語らしく発音することができた。</w:t>
            </w:r>
          </w:p>
          <w:p w:rsidR="00B126EF" w:rsidRDefault="00B126EF" w:rsidP="000133CE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7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2D27AD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D27AD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2D27AD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一日の生活について、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What time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I get up at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</w:t>
            </w:r>
          </w:p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などを使って話すことができた。</w:t>
            </w:r>
          </w:p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8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2D27AD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D27AD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時刻を表す言葉や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I get up at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を使って、自分の</w:t>
            </w:r>
          </w:p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一日の生活について発表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4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2D27AD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D27AD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単語のはじめの音の小文字を、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4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線上に書き写すことが</w:t>
            </w:r>
          </w:p>
          <w:p w:rsidR="00B126EF" w:rsidRDefault="00B126EF" w:rsidP="000133CE">
            <w:pPr>
              <w:ind w:firstLineChars="100" w:firstLine="280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B81C97" w:rsidRDefault="00B126EF" w:rsidP="00B126EF">
      <w:pPr>
        <w:rPr>
          <w:rFonts w:ascii="HG丸ｺﾞｼｯｸM-PRO" w:eastAsia="HG丸ｺﾞｼｯｸM-PRO" w:hAnsi="HG丸ｺﾞｼｯｸM-PRO" w:cs="ＭＳ ゴシック"/>
          <w:sz w:val="28"/>
          <w:szCs w:val="28"/>
        </w:rPr>
      </w:pP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Pr="00606349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A95655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A95655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A95655">
        <w:rPr>
          <w:rFonts w:ascii="HandwritingWeCan Medium" w:eastAsia="HG丸ｺﾞｼｯｸM-PRO" w:hAnsi="HandwritingWeCan Medium" w:hint="eastAsia"/>
          <w:sz w:val="40"/>
          <w:szCs w:val="40"/>
        </w:rPr>
        <w:t xml:space="preserve">３　</w:t>
      </w:r>
      <w:r w:rsidRPr="00A95655">
        <w:rPr>
          <w:rFonts w:ascii="HandwritingWeCan Medium" w:eastAsia="HG丸ｺﾞｼｯｸM-PRO" w:hAnsi="HandwritingWeCan Medium" w:hint="eastAsia"/>
          <w:sz w:val="40"/>
          <w:szCs w:val="40"/>
        </w:rPr>
        <w:t>Where do you want to go</w:t>
      </w:r>
      <w:r w:rsidRPr="00A95655">
        <w:rPr>
          <w:rFonts w:ascii="HandwritingWeCan Medium" w:eastAsia="HG丸ｺﾞｼｯｸM-PRO" w:hAnsi="HandwritingWeCan Medium" w:hint="eastAsia"/>
          <w:sz w:val="40"/>
          <w:szCs w:val="40"/>
        </w:rPr>
        <w:t>？</w:t>
      </w:r>
    </w:p>
    <w:p w:rsidR="00B126EF" w:rsidRPr="00606349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友達のツアープランの内容を理解する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自分のツアープランを紹介する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③相手に質問したり、質問に答えたりすることができる。</w:t>
      </w:r>
    </w:p>
    <w:p w:rsidR="00B126EF" w:rsidRPr="00606349" w:rsidRDefault="00B126EF" w:rsidP="00B126EF">
      <w:pPr>
        <w:ind w:left="1540" w:hangingChars="700" w:hanging="1540"/>
        <w:rPr>
          <w:rFonts w:ascii="HG丸ｺﾞｼｯｸM-PRO" w:eastAsia="HG丸ｺﾞｼｯｸM-PRO" w:hAnsi="HG丸ｺﾞｼｯｸM-PRO"/>
          <w:sz w:val="22"/>
          <w:szCs w:val="22"/>
        </w:rPr>
      </w:pPr>
    </w:p>
    <w:p w:rsidR="00B126EF" w:rsidRPr="00641172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902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A9565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A9565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おすすめの国や行きたい国とその理由についての話を</w:t>
            </w:r>
          </w:p>
          <w:p w:rsidR="00B126EF" w:rsidRDefault="00B126EF" w:rsidP="000133CE">
            <w:pPr>
              <w:ind w:firstLineChars="100" w:firstLine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聞き、内容が分かっ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45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A9565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A9565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文字と国名をそれぞれ理解し、英語らしく発音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45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A9565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A9565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A95655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Where do you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Why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I want to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を</w:t>
            </w:r>
          </w:p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　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使って、行きたい国とその理由について話すことができた。　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122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A9565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A9565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Where do you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Why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I want to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を</w:t>
            </w:r>
          </w:p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　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使って、行きたい国とその理由について、みんなの前で、</w:t>
            </w:r>
          </w:p>
          <w:p w:rsidR="00B126EF" w:rsidRDefault="00B126EF" w:rsidP="000133CE">
            <w:pPr>
              <w:widowControl/>
              <w:ind w:leftChars="100" w:left="520" w:hangingChars="100" w:hanging="28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発表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68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A9565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A9565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小文字や国名をていねいに書き写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606349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Pr="00EF4EDA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301CDE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301CDE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301CDE">
        <w:rPr>
          <w:rFonts w:ascii="HandwritingWeCan Medium" w:eastAsia="HG丸ｺﾞｼｯｸM-PRO" w:hAnsi="HandwritingWeCan Medium" w:hint="eastAsia"/>
          <w:sz w:val="40"/>
          <w:szCs w:val="40"/>
        </w:rPr>
        <w:t xml:space="preserve">４　</w:t>
      </w:r>
      <w:r w:rsidRPr="00301CDE">
        <w:rPr>
          <w:rFonts w:ascii="HandwritingWeCan Medium" w:eastAsia="HG丸ｺﾞｼｯｸM-PRO" w:hAnsi="HandwritingWeCan Medium" w:hint="eastAsia"/>
          <w:sz w:val="40"/>
          <w:szCs w:val="40"/>
        </w:rPr>
        <w:t>Welcome to Japan.</w:t>
      </w:r>
    </w:p>
    <w:p w:rsidR="00B126EF" w:rsidRPr="00301CDE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本の有名な場所や食べ物を表す言葉の意味が分か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日本のよいところを、相手に分かりやすく話す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</w:p>
    <w:p w:rsidR="00B126EF" w:rsidRPr="00C43902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9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301C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301C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日本各地の名所や自然、行事、食べ物などについて、聞き</w:t>
            </w:r>
          </w:p>
          <w:p w:rsidR="00B126EF" w:rsidRPr="00301CDE" w:rsidRDefault="00B126EF" w:rsidP="000133CE">
            <w:pPr>
              <w:ind w:firstLineChars="100" w:firstLine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取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5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301C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301C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身近な単語のはじめの音を、英語らしく発音することが</w:t>
            </w:r>
          </w:p>
          <w:p w:rsidR="00B126EF" w:rsidRPr="00301CDE" w:rsidRDefault="00B126EF" w:rsidP="000133CE">
            <w:pPr>
              <w:ind w:firstLineChars="100" w:firstLine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4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301C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301C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301CDE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B126EF" w:rsidRPr="00301CDE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123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301C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301C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Pr="00AE20C8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Welcome to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｡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>We have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 in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｡などを使って、紹介したい日本各地の名所や自然、行事、食べ物などについて話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7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301C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301C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Pr="00EF5A4E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例を見ながら、紹介したい日本各地の名所や自然、行事、食べ物などを書き写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F66FFB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</w:p>
    <w:p w:rsidR="00B126EF" w:rsidRPr="00F66FFB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DC135F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DC135F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DC135F">
        <w:rPr>
          <w:rFonts w:ascii="HandwritingWeCan Medium" w:eastAsia="HG丸ｺﾞｼｯｸM-PRO" w:hAnsi="HandwritingWeCan Medium" w:hint="eastAsia"/>
          <w:sz w:val="40"/>
          <w:szCs w:val="40"/>
        </w:rPr>
        <w:t xml:space="preserve">５　</w:t>
      </w:r>
      <w:r w:rsidRPr="00DC135F">
        <w:rPr>
          <w:rFonts w:ascii="HandwritingWeCan Medium" w:eastAsia="HG丸ｺﾞｼｯｸM-PRO" w:hAnsi="HandwritingWeCan Medium" w:hint="eastAsia"/>
          <w:sz w:val="40"/>
          <w:szCs w:val="40"/>
        </w:rPr>
        <w:t>I want to see the Milky Way.</w:t>
      </w:r>
    </w:p>
    <w:p w:rsidR="00B126EF" w:rsidRPr="00DC135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夏休みにしたいことを表す言葉の意味が分か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例を見ながら、夏休みにしたいことを書くことができる。</w:t>
      </w:r>
    </w:p>
    <w:p w:rsidR="00B126EF" w:rsidRPr="00737F48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</w:p>
    <w:p w:rsidR="00B126EF" w:rsidRPr="001C6E62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9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DC135F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135F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七夕の物語についての話を何度か繰り返して話すと､聞き取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1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DC135F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135F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慣れ親しんだ言葉を見て、意味が分かり､発音できた。</w:t>
            </w:r>
          </w:p>
          <w:p w:rsidR="00B126EF" w:rsidRDefault="00B126EF" w:rsidP="000133CE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7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DC135F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135F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DC135F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欲しい色について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I want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の表現を使って、伝え</w:t>
            </w:r>
          </w:p>
          <w:p w:rsidR="00B126EF" w:rsidRPr="0029404E" w:rsidRDefault="00B126EF" w:rsidP="000133CE">
            <w:pPr>
              <w:widowControl/>
              <w:ind w:leftChars="100" w:left="520" w:hangingChars="100" w:hanging="28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合うことができた。</w:t>
            </w:r>
          </w:p>
          <w:p w:rsidR="00B126EF" w:rsidRDefault="00B126EF" w:rsidP="000133CE">
            <w:pPr>
              <w:ind w:firstLineChars="100" w:firstLine="240"/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4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DC135F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135F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I want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の表現を使って、夏休みにしたいことを</w:t>
            </w:r>
          </w:p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話すことができた。</w:t>
            </w:r>
          </w:p>
          <w:p w:rsidR="00B126EF" w:rsidRDefault="00B126EF" w:rsidP="000133CE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DC135F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135F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例を見て、書き方のルールにしたがって、夏休みにしたいことを書き写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47078C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</w:p>
    <w:p w:rsidR="00B126EF" w:rsidRPr="0047078C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FC32A4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FC32A4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FC32A4">
        <w:rPr>
          <w:rFonts w:ascii="HandwritingWeCan Medium" w:eastAsia="HG丸ｺﾞｼｯｸM-PRO" w:hAnsi="HandwritingWeCan Medium" w:hint="eastAsia"/>
          <w:sz w:val="40"/>
          <w:szCs w:val="40"/>
        </w:rPr>
        <w:t xml:space="preserve">６　</w:t>
      </w:r>
      <w:r w:rsidRPr="00FC32A4">
        <w:rPr>
          <w:rFonts w:ascii="HandwritingWeCan Medium" w:eastAsia="HG丸ｺﾞｼｯｸM-PRO" w:hAnsi="HandwritingWeCan Medium" w:hint="eastAsia"/>
          <w:sz w:val="40"/>
          <w:szCs w:val="40"/>
        </w:rPr>
        <w:t>My Summer Vacation</w:t>
      </w:r>
    </w:p>
    <w:p w:rsidR="00B126EF" w:rsidRPr="00FC32A4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夏休みの思い出についての話を聞いて、意味が分か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夏休みの思い出について、発表する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③例を見ながら、夏休みの思い出をカードに書く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</w:p>
    <w:p w:rsidR="00B126EF" w:rsidRPr="00353A32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619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FC32A4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FC32A4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夏休みの思い出についての話を聞いて､内容が分かっ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67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FC32A4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FC32A4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4749" wp14:editId="1AF37AFD">
                      <wp:simplePos x="0" y="0"/>
                      <wp:positionH relativeFrom="column">
                        <wp:posOffset>-66855</wp:posOffset>
                      </wp:positionH>
                      <wp:positionV relativeFrom="paragraph">
                        <wp:posOffset>-19015</wp:posOffset>
                      </wp:positionV>
                      <wp:extent cx="4950305" cy="447855"/>
                      <wp:effectExtent l="0" t="0" r="2222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0305" cy="447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7ABB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.5pt" to="384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" strokecolor="#4579b8 [3044]"/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3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FC32A4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FC32A4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FC32A4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夏休みのことについて、話すことができた。</w:t>
            </w:r>
          </w:p>
          <w:p w:rsidR="00B126EF" w:rsidRDefault="00B126EF" w:rsidP="000133CE">
            <w:pPr>
              <w:widowControl/>
              <w:ind w:leftChars="100" w:left="520" w:hangingChars="100" w:hanging="280"/>
              <w:jc w:val="left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I went to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It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>’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 s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5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FC32A4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FC32A4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went, saw, was, enjoyed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などの表現を使って、夏休みにしたことについて、発表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66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FC32A4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FC32A4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例を見ながら、夏休みにしたことを書き写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</w:p>
    <w:p w:rsidR="00B126EF" w:rsidRPr="00FC32A4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222045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222045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222045">
        <w:rPr>
          <w:rFonts w:ascii="HandwritingWeCan Medium" w:eastAsia="HG丸ｺﾞｼｯｸM-PRO" w:hAnsi="HandwritingWeCan Medium" w:hint="eastAsia"/>
          <w:sz w:val="40"/>
          <w:szCs w:val="40"/>
        </w:rPr>
        <w:t xml:space="preserve">７　</w:t>
      </w:r>
      <w:r w:rsidRPr="00222045">
        <w:rPr>
          <w:rFonts w:ascii="HandwritingWeCan Medium" w:eastAsia="HG丸ｺﾞｼｯｸM-PRO" w:hAnsi="HandwritingWeCan Medium" w:hint="eastAsia"/>
          <w:sz w:val="40"/>
          <w:szCs w:val="40"/>
        </w:rPr>
        <w:t>See the world.</w:t>
      </w:r>
    </w:p>
    <w:p w:rsidR="00B126EF" w:rsidRPr="00222045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世界の衣食住についての話を聞いて、内容を理解する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世界で有名なものを選んで、紹介することができる。</w:t>
      </w:r>
    </w:p>
    <w:p w:rsidR="00B126EF" w:rsidRPr="00737F48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</w:p>
    <w:p w:rsidR="00B126EF" w:rsidRPr="00937B41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9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22204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2204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世界や日本の食べ物や服そうなどについての話を聞いて、内容が分かっ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5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22204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2204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世界各国の有名な食べ物を紹介する文を、予想しながら</w:t>
            </w:r>
          </w:p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読む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4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22204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2204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222045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B126EF" w:rsidRDefault="00B126EF" w:rsidP="000133CE">
            <w:pPr>
              <w:ind w:firstLineChars="100" w:firstLine="240"/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123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22204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2204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世界で有名なものについて、話すことができた。</w:t>
            </w:r>
          </w:p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（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I can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cook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.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や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We have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.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などを使って、自分が作る</w:t>
            </w:r>
          </w:p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ことのできる料理や日本で有名な食べ物について。）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7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222045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222045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B126EF" w:rsidRDefault="00B126EF" w:rsidP="000133CE">
            <w:pPr>
              <w:ind w:firstLineChars="100" w:firstLine="240"/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131D54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</w:p>
    <w:p w:rsidR="00B126EF" w:rsidRPr="00F652FA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Pr="00D47550" w:rsidRDefault="00B126EF" w:rsidP="00B126EF">
      <w:pPr>
        <w:rPr>
          <w:rFonts w:ascii="HandwritingWeCan Medium" w:eastAsia="HG丸ｺﾞｼｯｸM-PRO" w:hAnsi="HandwritingWeCan Medium"/>
          <w:sz w:val="18"/>
          <w:szCs w:val="1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8D3073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8D3073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8D3073">
        <w:rPr>
          <w:rFonts w:ascii="HandwritingWeCan Medium" w:eastAsia="HG丸ｺﾞｼｯｸM-PRO" w:hAnsi="HandwritingWeCan Medium" w:hint="eastAsia"/>
          <w:sz w:val="40"/>
          <w:szCs w:val="40"/>
        </w:rPr>
        <w:t xml:space="preserve">８　</w:t>
      </w:r>
      <w:r w:rsidRPr="008D3073">
        <w:rPr>
          <w:rFonts w:ascii="HandwritingWeCan Medium" w:eastAsia="HG丸ｺﾞｼｯｸM-PRO" w:hAnsi="HandwritingWeCan Medium" w:hint="eastAsia"/>
          <w:sz w:val="40"/>
          <w:szCs w:val="40"/>
        </w:rPr>
        <w:t>What sport do you like?</w:t>
      </w:r>
    </w:p>
    <w:p w:rsidR="00B126EF" w:rsidRPr="00D47550" w:rsidRDefault="00B126EF" w:rsidP="00B126EF">
      <w:pPr>
        <w:rPr>
          <w:rFonts w:ascii="HandwritingWeCan Medium" w:eastAsia="HG丸ｺﾞｼｯｸM-PRO" w:hAnsi="HandwritingWeCan Medium"/>
          <w:sz w:val="18"/>
          <w:szCs w:val="1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 w:rsidRPr="00F13ADB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友達がしたいスポーツや好きなスポーツを聞いて、意味が分か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好きなスポーツや選手、してみたいスポーツなどについて、友達と</w:t>
      </w:r>
    </w:p>
    <w:p w:rsidR="00B126EF" w:rsidRDefault="00B126EF" w:rsidP="00B126EF">
      <w:pPr>
        <w:ind w:leftChars="700" w:left="1680"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伝え合うことができる。</w:t>
      </w:r>
    </w:p>
    <w:p w:rsidR="00B126EF" w:rsidRPr="00D47550" w:rsidRDefault="00B126EF" w:rsidP="00B126EF">
      <w:pPr>
        <w:ind w:leftChars="700" w:left="168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B126EF" w:rsidRPr="00FD0550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619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8D3073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8D307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スポーツや選手についての話を聞いて､内容が分かっ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43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8D3073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8D307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スポーツや国名を表す言葉を見て、英語らしく発音する</w:t>
            </w:r>
          </w:p>
          <w:p w:rsidR="00B126EF" w:rsidRDefault="00B126EF" w:rsidP="000133CE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124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8D3073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8D307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8D3073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D47550" w:rsidRDefault="00B126EF" w:rsidP="000133CE">
            <w:pPr>
              <w:widowControl/>
              <w:ind w:left="280" w:hangingChars="100" w:hanging="28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好きなスポーツや選手やしてみたいスポーツについて、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What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sport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do you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～？　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I want to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を使って話すことができた。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  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123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8D3073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8D307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My favorite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などを使って、自分が好きなスポーツや</w:t>
            </w:r>
          </w:p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選手、してみたいスポーツなどについて、発表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3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8D3073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8D3073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例を見ながら、スポーツや国名などの単語や短い英文を</w:t>
            </w:r>
          </w:p>
          <w:p w:rsidR="00B126EF" w:rsidRDefault="00B126EF" w:rsidP="000133CE">
            <w:pPr>
              <w:ind w:firstLineChars="100" w:firstLine="280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書き写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D47550" w:rsidRDefault="00B126EF" w:rsidP="00B126EF">
      <w:pPr>
        <w:rPr>
          <w:rFonts w:ascii="HandwritingWeCan Medium" w:eastAsia="HG丸ｺﾞｼｯｸM-PRO" w:hAnsi="HandwritingWeCan Medium"/>
          <w:sz w:val="18"/>
          <w:szCs w:val="1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D47550" w:rsidRDefault="00B126EF" w:rsidP="00B126EF">
      <w:pPr>
        <w:rPr>
          <w:rFonts w:ascii="HandwritingWeCan Medium" w:eastAsia="HG丸ｺﾞｼｯｸM-PRO" w:hAnsi="HandwritingWeCan Medium"/>
          <w:sz w:val="18"/>
          <w:szCs w:val="18"/>
        </w:rPr>
      </w:pPr>
    </w:p>
    <w:p w:rsidR="00B126EF" w:rsidRPr="00FD0550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DC34DE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DC34DE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DC34DE">
        <w:rPr>
          <w:rFonts w:ascii="HandwritingWeCan Medium" w:eastAsia="HG丸ｺﾞｼｯｸM-PRO" w:hAnsi="HandwritingWeCan Medium" w:hint="eastAsia"/>
          <w:sz w:val="40"/>
          <w:szCs w:val="40"/>
        </w:rPr>
        <w:t xml:space="preserve">９　</w:t>
      </w:r>
      <w:r w:rsidRPr="00DC34DE">
        <w:rPr>
          <w:rFonts w:ascii="HandwritingWeCan Medium" w:eastAsia="HG丸ｺﾞｼｯｸM-PRO" w:hAnsi="HandwritingWeCan Medium" w:hint="eastAsia"/>
          <w:sz w:val="40"/>
          <w:szCs w:val="40"/>
        </w:rPr>
        <w:t>My favorite Memory</w:t>
      </w:r>
    </w:p>
    <w:p w:rsidR="00B126EF" w:rsidRPr="00DC34DE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①学校行事についての話を聞き、内容を理解する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自分の思い出に残る学校行事について、発表することができる。</w:t>
      </w:r>
    </w:p>
    <w:p w:rsidR="00B126EF" w:rsidRPr="00A22554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</w:p>
    <w:p w:rsidR="00B126EF" w:rsidRPr="00B76DAA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855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DC34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34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学校行事を表す言葉や、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My favorite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memory is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の</w:t>
            </w:r>
          </w:p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表現について、内容を聞き取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3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DC34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34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学校行事を表す言葉や、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My favorite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memory is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．の</w:t>
            </w:r>
          </w:p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表現を見て、予想しながら読む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1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DC34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34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DC34DE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40" w:hangingChars="100" w:hanging="240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079D7" wp14:editId="662F1421">
                      <wp:simplePos x="0" y="0"/>
                      <wp:positionH relativeFrom="column">
                        <wp:posOffset>-75481</wp:posOffset>
                      </wp:positionH>
                      <wp:positionV relativeFrom="paragraph">
                        <wp:posOffset>-4133</wp:posOffset>
                      </wp:positionV>
                      <wp:extent cx="4952101" cy="528188"/>
                      <wp:effectExtent l="0" t="0" r="20320" b="2476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2101" cy="528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43E8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35pt" to="38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" strokecolor="#4579b8 [3044]"/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5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DC34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34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My favorite memory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is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.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を使って､思い出に残って</w:t>
            </w:r>
          </w:p>
          <w:p w:rsidR="00B126EF" w:rsidRDefault="00B126EF" w:rsidP="000133CE">
            <w:pPr>
              <w:ind w:firstLineChars="100" w:firstLine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いる学校行事について発表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51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DC34DE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DC34DE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例文を見ながら、思い出に残っている学校行事などを書き写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</w:p>
    <w:p w:rsidR="00B126EF" w:rsidRPr="00B91AF0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C8638A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C8638A">
        <w:rPr>
          <w:rFonts w:ascii="HandwritingWeCan Medium" w:eastAsia="HG丸ｺﾞｼｯｸM-PRO" w:hAnsi="HandwritingWeCan Medium"/>
          <w:sz w:val="40"/>
          <w:szCs w:val="40"/>
        </w:rPr>
        <w:t>Lesson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>10</w:t>
      </w:r>
      <w:r w:rsidRPr="00C8638A"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C8638A">
        <w:rPr>
          <w:rFonts w:ascii="HandwritingWeCan Medium" w:eastAsia="HG丸ｺﾞｼｯｸM-PRO" w:hAnsi="HandwritingWeCan Medium" w:hint="eastAsia"/>
          <w:sz w:val="40"/>
          <w:szCs w:val="40"/>
        </w:rPr>
        <w:t>I have a dream.</w:t>
      </w:r>
    </w:p>
    <w:p w:rsidR="00B126EF" w:rsidRPr="00C8638A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①なりたい職業とその理由についての話を聞き、内容を理解する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将来なりたい職業について、発表することができる。</w:t>
      </w:r>
    </w:p>
    <w:p w:rsidR="00B126EF" w:rsidRPr="00A22554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</w:p>
    <w:p w:rsidR="00B126EF" w:rsidRPr="00D61166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783"/>
        <w:gridCol w:w="1124"/>
      </w:tblGrid>
      <w:tr w:rsidR="00B126EF" w:rsidTr="000133CE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0133CE">
        <w:trPr>
          <w:trHeight w:val="47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C8638A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C8638A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職業についての話を聞き、内容が分かっ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79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C8638A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C8638A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職業を表す言葉の意味を知り、英語らしく発音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09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C8638A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0BD7E1" wp14:editId="5C65B14C">
                      <wp:simplePos x="0" y="0"/>
                      <wp:positionH relativeFrom="column">
                        <wp:posOffset>839027</wp:posOffset>
                      </wp:positionH>
                      <wp:positionV relativeFrom="paragraph">
                        <wp:posOffset>-6314</wp:posOffset>
                      </wp:positionV>
                      <wp:extent cx="4933950" cy="534838"/>
                      <wp:effectExtent l="0" t="0" r="19050" b="3683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3950" cy="5348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25CB2" id="直線コネクタ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05pt,-.5pt" to="454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" strokecolor="#4579b8 [3044]"/>
                  </w:pict>
                </mc:Fallback>
              </mc:AlternateContent>
            </w:r>
            <w:r w:rsidRPr="00C8638A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C8638A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widowControl/>
              <w:ind w:left="480" w:hangingChars="200" w:hanging="480"/>
              <w:jc w:val="left"/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Pr="00645D5C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949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C8638A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C8638A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I have a dream. 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I want to be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.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を使って、自分の</w:t>
            </w:r>
          </w:p>
          <w:p w:rsidR="00B126EF" w:rsidRDefault="00B126EF" w:rsidP="000133CE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将来の夢について発表する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0133CE">
        <w:trPr>
          <w:trHeight w:val="80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C8638A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C8638A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例文を見ながら、自分がなりたい職業やその理由などを</w:t>
            </w:r>
          </w:p>
          <w:p w:rsidR="00B126EF" w:rsidRPr="001E7D68" w:rsidRDefault="00B126EF" w:rsidP="000133CE">
            <w:pPr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書き写すことができた。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2"/>
          <w:szCs w:val="22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1E7D68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</w:p>
    <w:p w:rsidR="00B126EF" w:rsidRPr="00C8638A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　）</w:t>
      </w:r>
    </w:p>
    <w:p w:rsidR="00B126EF" w:rsidRPr="007A214D" w:rsidRDefault="00B126EF" w:rsidP="00B126EF">
      <w:pPr>
        <w:rPr>
          <w:rFonts w:ascii="HandwritingWeCan Medium" w:eastAsia="HG丸ｺﾞｼｯｸM-PRO" w:hAnsi="HandwritingWeCan Medium"/>
          <w:sz w:val="32"/>
          <w:szCs w:val="32"/>
        </w:rPr>
      </w:pPr>
      <w:r>
        <w:rPr>
          <w:rFonts w:ascii="HandwritingWeCan Medium" w:eastAsia="HG丸ｺﾞｼｯｸM-PRO" w:hAnsi="HandwritingWeCan Medium" w:hint="eastAsia"/>
          <w:sz w:val="52"/>
          <w:szCs w:val="52"/>
        </w:rPr>
        <w:lastRenderedPageBreak/>
        <w:t>レベルはどこまでいったかな？</w:t>
      </w:r>
      <w:r>
        <w:rPr>
          <w:rFonts w:ascii="HandwritingWeCan Medium" w:eastAsia="HG丸ｺﾞｼｯｸM-PRO" w:hAnsi="HandwritingWeCan Medium" w:hint="eastAsia"/>
          <w:sz w:val="40"/>
          <w:szCs w:val="40"/>
        </w:rPr>
        <w:t xml:space="preserve">　</w:t>
      </w:r>
      <w:r w:rsidRPr="007A214D">
        <w:rPr>
          <w:rFonts w:ascii="HandwritingWeCan Medium" w:eastAsia="HG丸ｺﾞｼｯｸM-PRO" w:hAnsi="HandwritingWeCan Medium" w:hint="eastAsia"/>
          <w:sz w:val="32"/>
          <w:szCs w:val="32"/>
        </w:rPr>
        <w:t>（　）月（　）日</w:t>
      </w:r>
    </w:p>
    <w:p w:rsidR="00B126EF" w:rsidRPr="00354D9A" w:rsidRDefault="00B126EF" w:rsidP="00B126EF">
      <w:pPr>
        <w:rPr>
          <w:rFonts w:ascii="HandwritingWeCan Medium" w:eastAsia="HG丸ｺﾞｼｯｸM-PRO" w:hAnsi="HandwritingWeCan Medium"/>
          <w:sz w:val="18"/>
          <w:szCs w:val="1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40"/>
          <w:szCs w:val="40"/>
        </w:rPr>
      </w:pPr>
      <w:r w:rsidRPr="00025E87">
        <w:rPr>
          <w:rFonts w:ascii="HandwritingWeCan Medium" w:eastAsia="HG丸ｺﾞｼｯｸM-PRO" w:hAnsi="HandwritingWeCan Medium"/>
          <w:sz w:val="40"/>
          <w:szCs w:val="40"/>
        </w:rPr>
        <w:t xml:space="preserve">６年　</w:t>
      </w:r>
      <w:r w:rsidRPr="00025E87">
        <w:rPr>
          <w:rFonts w:ascii="HandwritingWeCan Medium" w:eastAsia="HG丸ｺﾞｼｯｸM-PRO" w:hAnsi="HandwritingWeCan Medium"/>
          <w:sz w:val="40"/>
          <w:szCs w:val="40"/>
        </w:rPr>
        <w:t>Lesson</w:t>
      </w:r>
      <w:r w:rsidRPr="00025E87">
        <w:rPr>
          <w:rFonts w:ascii="HandwritingWeCan Medium" w:eastAsia="HG丸ｺﾞｼｯｸM-PRO" w:hAnsi="HandwritingWeCan Medium" w:hint="eastAsia"/>
          <w:sz w:val="40"/>
          <w:szCs w:val="40"/>
        </w:rPr>
        <w:t xml:space="preserve">１１　</w:t>
      </w:r>
      <w:r w:rsidRPr="00025E87">
        <w:rPr>
          <w:rFonts w:ascii="HandwritingWeCan Medium" w:eastAsia="HG丸ｺﾞｼｯｸM-PRO" w:hAnsi="HandwritingWeCan Medium" w:hint="eastAsia"/>
          <w:sz w:val="40"/>
          <w:szCs w:val="40"/>
        </w:rPr>
        <w:t>Junior High School Life</w:t>
      </w:r>
    </w:p>
    <w:p w:rsidR="00B126EF" w:rsidRPr="00354D9A" w:rsidRDefault="00B126EF" w:rsidP="00B126EF">
      <w:pPr>
        <w:rPr>
          <w:rFonts w:ascii="HandwritingWeCan Medium" w:eastAsia="HG丸ｺﾞｼｯｸM-PRO" w:hAnsi="HandwritingWeCan Medium"/>
          <w:sz w:val="18"/>
          <w:szCs w:val="18"/>
        </w:rPr>
      </w:pP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 w:rsidRPr="00F13ADB">
        <w:rPr>
          <w:rFonts w:ascii="HG丸ｺﾞｼｯｸM-PRO" w:eastAsia="HG丸ｺﾞｼｯｸM-PRO" w:hAnsi="HG丸ｺﾞｼｯｸM-PRO"/>
          <w:sz w:val="28"/>
          <w:szCs w:val="28"/>
        </w:rPr>
        <w:t xml:space="preserve">単元の目標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①中学校の教科や部活動の言葉を聞いて、意味が分か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②中学校で頑張りたいことを友達と伝え合うことができる。</w:t>
      </w:r>
    </w:p>
    <w:p w:rsidR="00B126EF" w:rsidRDefault="00B126EF" w:rsidP="00B126EF">
      <w:pPr>
        <w:ind w:left="1960" w:hangingChars="700" w:hanging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③自分が頑張りたいことや楽しみたい行事などを書くことができる。</w:t>
      </w:r>
    </w:p>
    <w:p w:rsidR="00B126EF" w:rsidRPr="00354D9A" w:rsidRDefault="00B126EF" w:rsidP="00B126EF">
      <w:pPr>
        <w:ind w:left="1260" w:hangingChars="700" w:hanging="1260"/>
        <w:rPr>
          <w:rFonts w:ascii="HG丸ｺﾞｼｯｸM-PRO" w:eastAsia="HG丸ｺﾞｼｯｸM-PRO" w:hAnsi="HG丸ｺﾞｼｯｸM-PRO"/>
          <w:sz w:val="18"/>
          <w:szCs w:val="18"/>
        </w:rPr>
      </w:pPr>
    </w:p>
    <w:p w:rsidR="00B126EF" w:rsidRPr="00944603" w:rsidRDefault="00B126EF" w:rsidP="00B126EF">
      <w:pPr>
        <w:ind w:firstLineChars="500" w:firstLine="1405"/>
        <w:rPr>
          <w:rFonts w:ascii="HG丸ｺﾞｼｯｸM-PRO" w:eastAsia="HG丸ｺﾞｼｯｸM-PRO" w:hAnsi="HG丸ｺﾞｼｯｸM-PRO" w:cs="ＭＳ ゴシック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8"/>
          <w:szCs w:val="28"/>
        </w:rPr>
        <w:t>◎自信をもってできた　〇まあまあできた　△あまりできなかった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1413"/>
        <w:gridCol w:w="7920"/>
        <w:gridCol w:w="987"/>
      </w:tblGrid>
      <w:tr w:rsidR="00B126EF" w:rsidTr="00973203">
        <w:trPr>
          <w:trHeight w:val="55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Cs w:val="24"/>
              </w:rPr>
            </w:pPr>
          </w:p>
        </w:tc>
        <w:tc>
          <w:tcPr>
            <w:tcW w:w="7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40"/>
                <w:szCs w:val="40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sz w:val="40"/>
                <w:szCs w:val="40"/>
              </w:rPr>
              <w:t>どこまで、できたかな？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jc w:val="center"/>
              <w:rPr>
                <w:rFonts w:ascii="Segoe UI Symbol" w:eastAsia="HG丸ｺﾞｼｯｸM-PRO" w:hAnsi="Segoe UI Symbol" w:cs="Segoe UI Symbol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チェック</w:t>
            </w:r>
          </w:p>
          <w:p w:rsidR="00B126EF" w:rsidRDefault="00B126EF" w:rsidP="000133CE">
            <w:pPr>
              <w:jc w:val="center"/>
              <w:rPr>
                <w:rFonts w:ascii="HandwritingWeCan Medium" w:eastAsia="HG丸ｺﾞｼｯｸM-PRO" w:hAnsi="HandwritingWeCan Medium"/>
                <w:b/>
                <w:sz w:val="22"/>
                <w:szCs w:val="22"/>
              </w:rPr>
            </w:pPr>
            <w:r>
              <w:rPr>
                <w:rFonts w:ascii="Segoe UI Symbol" w:eastAsia="HG丸ｺﾞｼｯｸM-PRO" w:hAnsi="Segoe UI Symbol" w:cs="Segoe UI Symbol" w:hint="eastAsia"/>
                <w:b/>
                <w:sz w:val="22"/>
                <w:szCs w:val="22"/>
              </w:rPr>
              <w:t>◎〇△</w:t>
            </w:r>
          </w:p>
        </w:tc>
      </w:tr>
      <w:tr w:rsidR="00B126EF" w:rsidTr="00973203">
        <w:trPr>
          <w:trHeight w:val="902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025E87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025E87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聞くこと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部活動や学校行事、教科についての話を聞き、その内容が分かった。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973203">
        <w:trPr>
          <w:trHeight w:val="945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025E87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025E87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読むこと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部活動や教室名、時間や曜日を表す言葉の意味を理解し、</w:t>
            </w:r>
          </w:p>
          <w:p w:rsidR="00B126EF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英語らしく発音することができた。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973203">
        <w:trPr>
          <w:trHeight w:val="122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Pr="00025E87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025E87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</w:t>
            </w:r>
            <w:r w:rsidRPr="00025E87">
              <w:rPr>
                <w:rFonts w:ascii="HandwritingWeCan Medium" w:eastAsia="HG丸ｺﾞｼｯｸM-PRO" w:hAnsi="HandwritingWeCan Medium" w:hint="eastAsia"/>
                <w:b/>
                <w:sz w:val="20"/>
              </w:rPr>
              <w:t>（やりとり）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126EF" w:rsidRDefault="00B126EF" w:rsidP="00973203">
            <w:pPr>
              <w:widowControl/>
              <w:ind w:left="560" w:rightChars="-101" w:right="-242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●中学校生活について、部活動や学校行事、教科を表す言葉、</w:t>
            </w:r>
          </w:p>
          <w:p w:rsidR="00B126EF" w:rsidRDefault="00B126EF" w:rsidP="000133CE">
            <w:pPr>
              <w:widowControl/>
              <w:ind w:left="560" w:hangingChars="200" w:hanging="560"/>
              <w:jc w:val="left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　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What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 do you want to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？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 xml:space="preserve"> I</w:t>
            </w:r>
            <w:r>
              <w:rPr>
                <w:rFonts w:ascii="HandwritingWeCan Medium" w:eastAsia="HG丸ｺﾞｼｯｸM-PRO" w:hAnsi="HandwritingWeCan Medium"/>
                <w:sz w:val="28"/>
                <w:szCs w:val="28"/>
              </w:rPr>
              <w:t xml:space="preserve"> want to 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～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.</w:t>
            </w: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の表現を</w:t>
            </w:r>
          </w:p>
          <w:p w:rsidR="00B126EF" w:rsidRDefault="00B126EF" w:rsidP="000133CE">
            <w:pPr>
              <w:widowControl/>
              <w:ind w:leftChars="100" w:left="520" w:hangingChars="100" w:hanging="280"/>
              <w:jc w:val="left"/>
              <w:rPr>
                <w:rFonts w:ascii="HandwritingWeCan Medium" w:eastAsia="HG丸ｺﾞｼｯｸM-PRO" w:hAnsi="HandwritingWeCan Medium"/>
                <w:szCs w:val="24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使って､伝え合うことができた。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973203">
        <w:trPr>
          <w:trHeight w:val="807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025E87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025E87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話すこと（発表）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ind w:leftChars="100" w:left="24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78D0A9" wp14:editId="55E9B1C5">
                      <wp:simplePos x="0" y="0"/>
                      <wp:positionH relativeFrom="column">
                        <wp:posOffset>-75481</wp:posOffset>
                      </wp:positionH>
                      <wp:positionV relativeFrom="paragraph">
                        <wp:posOffset>3295</wp:posOffset>
                      </wp:positionV>
                      <wp:extent cx="4960189" cy="517585"/>
                      <wp:effectExtent l="0" t="0" r="31115" b="3492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0189" cy="517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55CF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25pt" to="384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" strokecolor="#4579b8 [3044]"/>
                  </w:pict>
                </mc:Fallback>
              </mc:AlternateConten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126EF" w:rsidTr="00973203">
        <w:trPr>
          <w:trHeight w:val="96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025E87" w:rsidRDefault="00B126EF" w:rsidP="000133CE">
            <w:pPr>
              <w:rPr>
                <w:rFonts w:ascii="HandwritingWeCan Medium" w:eastAsia="HG丸ｺﾞｼｯｸM-PRO" w:hAnsi="HandwritingWeCan Medium"/>
                <w:b/>
                <w:szCs w:val="24"/>
              </w:rPr>
            </w:pPr>
            <w:r w:rsidRPr="00025E87">
              <w:rPr>
                <w:rFonts w:ascii="HandwritingWeCan Medium" w:eastAsia="HG丸ｺﾞｼｯｸM-PRO" w:hAnsi="HandwritingWeCan Medium" w:hint="eastAsia"/>
                <w:b/>
                <w:szCs w:val="24"/>
              </w:rPr>
              <w:t>書くこと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126EF" w:rsidRPr="00354D9A" w:rsidRDefault="00B126EF" w:rsidP="000133CE">
            <w:pPr>
              <w:ind w:left="280" w:hangingChars="100" w:hanging="280"/>
              <w:rPr>
                <w:rFonts w:ascii="HandwritingWeCan Medium" w:eastAsia="HG丸ｺﾞｼｯｸM-PRO" w:hAnsi="HandwritingWeCan Medium"/>
                <w:sz w:val="28"/>
                <w:szCs w:val="28"/>
              </w:rPr>
            </w:pPr>
            <w:r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・例を見ながら、中学校でがんばりたい部活動や学校行事、教科などを書き写すことができた。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6EF" w:rsidRDefault="00B126EF" w:rsidP="000133CE">
            <w:pPr>
              <w:widowControl/>
              <w:jc w:val="left"/>
              <w:rPr>
                <w:rFonts w:ascii="HandwritingWeCan Medium" w:eastAsia="HG丸ｺﾞｼｯｸM-PRO" w:hAnsi="HandwritingWeCan Medium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 w:hint="eastAsia"/>
          <w:sz w:val="28"/>
          <w:szCs w:val="28"/>
        </w:rPr>
        <w:t xml:space="preserve">　　　　　　　　　　　　　　　　　　　　　　　　　　　　　　　　</w:t>
      </w: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わ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分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かったこと（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べんきょう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勉強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になったこと）、できたこ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354D9A" w:rsidRDefault="00B126EF" w:rsidP="00B126EF">
      <w:pPr>
        <w:rPr>
          <w:rFonts w:ascii="HandwritingWeCan Medium" w:eastAsia="HG丸ｺﾞｼｯｸM-PRO" w:hAnsi="HandwritingWeCan Medium"/>
          <w:sz w:val="18"/>
          <w:szCs w:val="18"/>
        </w:rPr>
      </w:pPr>
    </w:p>
    <w:p w:rsidR="00B126EF" w:rsidRDefault="00B126EF" w:rsidP="00B126EF">
      <w:pPr>
        <w:rPr>
          <w:rFonts w:ascii="HandwritingWeCan Medium" w:eastAsia="HG丸ｺﾞｼｯｸM-PRO" w:hAnsi="HandwritingWeCan Medium"/>
          <w:sz w:val="28"/>
          <w:szCs w:val="28"/>
        </w:rPr>
      </w:pP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もだち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友達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のよかったところ、もっと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知</w:t>
            </w:r>
          </w:rubyBase>
        </w:ruby>
      </w:r>
      <w:r>
        <w:rPr>
          <w:rFonts w:ascii="HandwritingWeCan Medium" w:eastAsia="HG丸ｺﾞｼｯｸM-PRO" w:hAnsi="HandwritingWeCan Medium" w:hint="eastAsia"/>
          <w:sz w:val="28"/>
          <w:szCs w:val="28"/>
        </w:rPr>
        <w:t>りたいこと、その</w:t>
      </w:r>
      <w:r>
        <w:rPr>
          <w:rFonts w:ascii="HandwritingWeCan Medium" w:eastAsia="HG丸ｺﾞｼｯｸM-PRO" w:hAnsi="HandwritingWeCan Mediu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26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た</w:t>
            </w:r>
          </w:rt>
          <w:rubyBase>
            <w:r w:rsidR="00B126EF">
              <w:rPr>
                <w:rFonts w:ascii="HandwritingWeCan Medium" w:eastAsia="HG丸ｺﾞｼｯｸM-PRO" w:hAnsi="HandwritingWeCan Medium" w:hint="eastAsia"/>
                <w:sz w:val="28"/>
                <w:szCs w:val="28"/>
              </w:rPr>
              <w:t>他</w:t>
            </w:r>
          </w:rubyBase>
        </w:ruby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  <w:tr w:rsidR="00B126EF" w:rsidTr="000133C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EF" w:rsidRDefault="00B126EF" w:rsidP="000133CE">
            <w:pPr>
              <w:rPr>
                <w:rFonts w:ascii="HandwritingWeCan Medium" w:eastAsia="HG丸ｺﾞｼｯｸM-PRO" w:hAnsi="HandwritingWeCan Medium"/>
                <w:sz w:val="36"/>
                <w:szCs w:val="36"/>
              </w:rPr>
            </w:pPr>
          </w:p>
        </w:tc>
      </w:tr>
    </w:tbl>
    <w:p w:rsidR="00B126EF" w:rsidRPr="00025E87" w:rsidRDefault="00B126EF" w:rsidP="00B126EF">
      <w:pPr>
        <w:rPr>
          <w:rFonts w:ascii="HandwritingWeCan Medium" w:eastAsia="HG丸ｺﾞｼｯｸM-PRO" w:hAnsi="HandwritingWeCan Medium"/>
          <w:sz w:val="36"/>
          <w:szCs w:val="36"/>
        </w:rPr>
      </w:pPr>
      <w:bookmarkStart w:id="0" w:name="_GoBack"/>
      <w:bookmarkEnd w:id="0"/>
      <w:r>
        <w:rPr>
          <w:rFonts w:ascii="HandwritingWeCan Medium" w:eastAsia="HG丸ｺﾞｼｯｸM-PRO" w:hAnsi="HandwritingWeCan Medium" w:hint="eastAsia"/>
          <w:sz w:val="36"/>
          <w:szCs w:val="36"/>
        </w:rPr>
        <w:t>（　　）年（　　）組（　　）番　名前（　　　　　　　　　）</w:t>
      </w:r>
    </w:p>
    <w:sectPr w:rsidR="00B126EF" w:rsidRPr="00025E87" w:rsidSect="00F72C0B">
      <w:pgSz w:w="11907" w:h="16840" w:code="9"/>
      <w:pgMar w:top="851" w:right="567" w:bottom="851" w:left="567" w:header="851" w:footer="992" w:gutter="0"/>
      <w:cols w:space="425"/>
      <w:docGrid w:type="lines" w:linePitch="373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23" w:rsidRDefault="005F3923" w:rsidP="00B55EF6">
      <w:r>
        <w:separator/>
      </w:r>
    </w:p>
  </w:endnote>
  <w:endnote w:type="continuationSeparator" w:id="0">
    <w:p w:rsidR="005F3923" w:rsidRDefault="005F3923" w:rsidP="00B5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dwritingWeCan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23" w:rsidRDefault="005F3923" w:rsidP="00B55EF6">
      <w:r>
        <w:separator/>
      </w:r>
    </w:p>
  </w:footnote>
  <w:footnote w:type="continuationSeparator" w:id="0">
    <w:p w:rsidR="005F3923" w:rsidRDefault="005F3923" w:rsidP="00B5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8B0"/>
    <w:multiLevelType w:val="singleLevel"/>
    <w:tmpl w:val="4E1A94D8"/>
    <w:lvl w:ilvl="0"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95D3AD7"/>
    <w:multiLevelType w:val="singleLevel"/>
    <w:tmpl w:val="2C0C5382"/>
    <w:lvl w:ilvl="0">
      <w:numFmt w:val="bullet"/>
      <w:lvlText w:val="※"/>
      <w:lvlJc w:val="left"/>
      <w:pPr>
        <w:tabs>
          <w:tab w:val="num" w:pos="1410"/>
        </w:tabs>
        <w:ind w:left="1410" w:hanging="55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2B1E7A"/>
    <w:multiLevelType w:val="singleLevel"/>
    <w:tmpl w:val="C390E49E"/>
    <w:lvl w:ilvl="0">
      <w:numFmt w:val="bullet"/>
      <w:lvlText w:val="○"/>
      <w:lvlJc w:val="left"/>
      <w:pPr>
        <w:tabs>
          <w:tab w:val="num" w:pos="855"/>
        </w:tabs>
        <w:ind w:left="855" w:hanging="57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EF7A8C"/>
    <w:multiLevelType w:val="singleLevel"/>
    <w:tmpl w:val="62DC2C86"/>
    <w:lvl w:ilvl="0">
      <w:start w:val="3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16A21FC"/>
    <w:multiLevelType w:val="singleLevel"/>
    <w:tmpl w:val="FB5A32E4"/>
    <w:lvl w:ilvl="0">
      <w:numFmt w:val="bullet"/>
      <w:lvlText w:val="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6EF4B43"/>
    <w:multiLevelType w:val="singleLevel"/>
    <w:tmpl w:val="38C2D16E"/>
    <w:lvl w:ilvl="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FA"/>
    <w:rsid w:val="000414A0"/>
    <w:rsid w:val="000531C9"/>
    <w:rsid w:val="000578BE"/>
    <w:rsid w:val="00062F95"/>
    <w:rsid w:val="00065148"/>
    <w:rsid w:val="00073538"/>
    <w:rsid w:val="00076281"/>
    <w:rsid w:val="000A70B6"/>
    <w:rsid w:val="000B7336"/>
    <w:rsid w:val="000C27FF"/>
    <w:rsid w:val="001505A6"/>
    <w:rsid w:val="001537DD"/>
    <w:rsid w:val="001619CC"/>
    <w:rsid w:val="00164202"/>
    <w:rsid w:val="00196207"/>
    <w:rsid w:val="001D3955"/>
    <w:rsid w:val="001F3F51"/>
    <w:rsid w:val="00205F13"/>
    <w:rsid w:val="00213095"/>
    <w:rsid w:val="00233722"/>
    <w:rsid w:val="00236A1B"/>
    <w:rsid w:val="00246357"/>
    <w:rsid w:val="0029338F"/>
    <w:rsid w:val="003079CA"/>
    <w:rsid w:val="003158FA"/>
    <w:rsid w:val="00315C5B"/>
    <w:rsid w:val="003422DB"/>
    <w:rsid w:val="003474A6"/>
    <w:rsid w:val="00375209"/>
    <w:rsid w:val="00396B4D"/>
    <w:rsid w:val="003B5744"/>
    <w:rsid w:val="003C3185"/>
    <w:rsid w:val="003C43B0"/>
    <w:rsid w:val="00444AEC"/>
    <w:rsid w:val="004450D8"/>
    <w:rsid w:val="0048794D"/>
    <w:rsid w:val="004906FA"/>
    <w:rsid w:val="00495765"/>
    <w:rsid w:val="004A4244"/>
    <w:rsid w:val="004E0AA5"/>
    <w:rsid w:val="004F18AD"/>
    <w:rsid w:val="004F7D9A"/>
    <w:rsid w:val="00551A22"/>
    <w:rsid w:val="00576C2C"/>
    <w:rsid w:val="00586B3E"/>
    <w:rsid w:val="005A1268"/>
    <w:rsid w:val="005A2038"/>
    <w:rsid w:val="005B696E"/>
    <w:rsid w:val="005E5FC6"/>
    <w:rsid w:val="005F3923"/>
    <w:rsid w:val="00612314"/>
    <w:rsid w:val="00617B1F"/>
    <w:rsid w:val="00620ABA"/>
    <w:rsid w:val="006217E0"/>
    <w:rsid w:val="00625C8C"/>
    <w:rsid w:val="00634ED1"/>
    <w:rsid w:val="00637363"/>
    <w:rsid w:val="00657A91"/>
    <w:rsid w:val="00662E24"/>
    <w:rsid w:val="00673D1A"/>
    <w:rsid w:val="006A5516"/>
    <w:rsid w:val="006E7950"/>
    <w:rsid w:val="00714BFA"/>
    <w:rsid w:val="007167FD"/>
    <w:rsid w:val="007568D6"/>
    <w:rsid w:val="007A214D"/>
    <w:rsid w:val="007A4AD5"/>
    <w:rsid w:val="007D6315"/>
    <w:rsid w:val="007E0F45"/>
    <w:rsid w:val="007F29D2"/>
    <w:rsid w:val="00841414"/>
    <w:rsid w:val="00842C7E"/>
    <w:rsid w:val="00850DD5"/>
    <w:rsid w:val="00873680"/>
    <w:rsid w:val="008868B5"/>
    <w:rsid w:val="008F040C"/>
    <w:rsid w:val="0090469D"/>
    <w:rsid w:val="00917BAA"/>
    <w:rsid w:val="009406AD"/>
    <w:rsid w:val="009647D0"/>
    <w:rsid w:val="009668E7"/>
    <w:rsid w:val="00973203"/>
    <w:rsid w:val="009C0C8B"/>
    <w:rsid w:val="009C173B"/>
    <w:rsid w:val="00A17CA3"/>
    <w:rsid w:val="00A23DD9"/>
    <w:rsid w:val="00A26A1A"/>
    <w:rsid w:val="00AC1193"/>
    <w:rsid w:val="00AE4404"/>
    <w:rsid w:val="00B126EF"/>
    <w:rsid w:val="00B13263"/>
    <w:rsid w:val="00B55EF6"/>
    <w:rsid w:val="00B6701B"/>
    <w:rsid w:val="00B7133B"/>
    <w:rsid w:val="00B81C97"/>
    <w:rsid w:val="00BA699C"/>
    <w:rsid w:val="00BC55EB"/>
    <w:rsid w:val="00BE5596"/>
    <w:rsid w:val="00C1072A"/>
    <w:rsid w:val="00C271D0"/>
    <w:rsid w:val="00C344B1"/>
    <w:rsid w:val="00C53070"/>
    <w:rsid w:val="00C5487D"/>
    <w:rsid w:val="00C5697C"/>
    <w:rsid w:val="00C60CB0"/>
    <w:rsid w:val="00C92611"/>
    <w:rsid w:val="00CB4A4B"/>
    <w:rsid w:val="00CD3025"/>
    <w:rsid w:val="00CF7D37"/>
    <w:rsid w:val="00D239F2"/>
    <w:rsid w:val="00D3195F"/>
    <w:rsid w:val="00D3555D"/>
    <w:rsid w:val="00D44659"/>
    <w:rsid w:val="00D74D16"/>
    <w:rsid w:val="00DA1817"/>
    <w:rsid w:val="00DD5D1D"/>
    <w:rsid w:val="00DE515D"/>
    <w:rsid w:val="00E05C50"/>
    <w:rsid w:val="00E235FA"/>
    <w:rsid w:val="00E31C24"/>
    <w:rsid w:val="00E37CD4"/>
    <w:rsid w:val="00E633CB"/>
    <w:rsid w:val="00E65AD1"/>
    <w:rsid w:val="00EF0E71"/>
    <w:rsid w:val="00F13ADB"/>
    <w:rsid w:val="00F17CEE"/>
    <w:rsid w:val="00F72C0B"/>
    <w:rsid w:val="00F7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8377EA"/>
  <w15:docId w15:val="{039908F2-5E42-4B8E-925E-9F612EFA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F7D9A"/>
  </w:style>
  <w:style w:type="paragraph" w:styleId="a4">
    <w:name w:val="Balloon Text"/>
    <w:basedOn w:val="a"/>
    <w:semiHidden/>
    <w:rsid w:val="00E31C2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EF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B55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EF6"/>
    <w:rPr>
      <w:kern w:val="2"/>
      <w:sz w:val="24"/>
    </w:rPr>
  </w:style>
  <w:style w:type="table" w:styleId="a9">
    <w:name w:val="Table Grid"/>
    <w:basedOn w:val="a1"/>
    <w:uiPriority w:val="59"/>
    <w:rsid w:val="0037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DEC-E726-415A-B4A3-0C84D92D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85</Words>
  <Characters>5278</Characters>
  <Application>Microsoft Office Word</Application>
  <DocSecurity>0</DocSecurity>
  <Lines>43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観察の日（弁当持参）の設定について（提案）</vt:lpstr>
      <vt:lpstr>自然観察の日（弁当持参）の設定について（提案）</vt:lpstr>
    </vt:vector>
  </TitlesOfParts>
  <Company>光市教育委員会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観察の日（弁当持参）の設定について（提案）</dc:title>
  <dc:creator>島田小学校</dc:creator>
  <cp:lastModifiedBy>KJG19-133</cp:lastModifiedBy>
  <cp:revision>3</cp:revision>
  <cp:lastPrinted>2021-04-28T07:17:00Z</cp:lastPrinted>
  <dcterms:created xsi:type="dcterms:W3CDTF">2021-12-24T06:08:00Z</dcterms:created>
  <dcterms:modified xsi:type="dcterms:W3CDTF">2021-12-24T06:09:00Z</dcterms:modified>
</cp:coreProperties>
</file>